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 xml:space="preserve">ДЕПАРТАМЕНТ КУЛЬТУРЫ АДМИНИСТРАЦИИ </w:t>
      </w:r>
    </w:p>
    <w:p w:rsidR="007058BD" w:rsidRPr="00CE0781" w:rsidRDefault="007058BD" w:rsidP="007058BD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РОДСКОГО ОКРУГА ТОЛЬЯТТИ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СУДАРСТВЕН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БЮДЖЕТ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ПРОФЕССИОНАЛЬН</w:t>
      </w:r>
      <w:r w:rsidR="00C16C4C">
        <w:rPr>
          <w:sz w:val="24"/>
          <w:szCs w:val="24"/>
        </w:rPr>
        <w:t>ОЕ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ОБРАЗОВАТЕЛЬ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УЧРЕЖДЕНИ</w:t>
      </w:r>
      <w:r w:rsidR="00C16C4C">
        <w:rPr>
          <w:sz w:val="24"/>
          <w:szCs w:val="24"/>
        </w:rPr>
        <w:t>Е</w:t>
      </w:r>
      <w:r w:rsidRPr="00CE0781">
        <w:rPr>
          <w:sz w:val="24"/>
          <w:szCs w:val="24"/>
        </w:rPr>
        <w:t xml:space="preserve"> САМАРСКОЙ ОБЛАСТИ </w:t>
      </w:r>
    </w:p>
    <w:p w:rsidR="00AD35E0" w:rsidRPr="00CE0781" w:rsidRDefault="00AD35E0" w:rsidP="00AD35E0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«САМАРСКОЕ МУЗЫКАЛЬНОЕ УЧИЛИЩЕ ИМЕНИ Д.Г. ШАТАЛОВА»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МУНИЦИПАЛЬНОЕ БЮДЖЕТНОЕ УЧРЕЖДЕНИЕ ДОПОЛНИТЕЛЬНОГО ОБРАЗОВАНИЯ ДЕТСКАЯ ШКОЛА ИСКУССТВ «ФОРТЕ»</w:t>
      </w:r>
    </w:p>
    <w:p w:rsidR="007058BD" w:rsidRPr="00CE0781" w:rsidRDefault="00AD35E0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8"/>
        </w:rPr>
      </w:pPr>
      <w:r w:rsidRPr="00CE0781">
        <w:rPr>
          <w:b/>
          <w:sz w:val="28"/>
        </w:rPr>
        <w:t>Положение</w:t>
      </w:r>
    </w:p>
    <w:p w:rsidR="007058BD" w:rsidRDefault="00714036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 w:rsidR="00397F7E">
        <w:rPr>
          <w:b/>
          <w:sz w:val="24"/>
          <w:lang w:val="en-US"/>
        </w:rPr>
        <w:t>I</w:t>
      </w:r>
      <w:r w:rsidRPr="001D528F">
        <w:rPr>
          <w:b/>
          <w:sz w:val="24"/>
        </w:rPr>
        <w:t xml:space="preserve"> </w:t>
      </w:r>
      <w:r w:rsidR="00C16C4C">
        <w:rPr>
          <w:b/>
          <w:sz w:val="24"/>
        </w:rPr>
        <w:t>Р</w:t>
      </w:r>
      <w:r w:rsidR="007058BD" w:rsidRPr="00CE0781">
        <w:rPr>
          <w:b/>
          <w:sz w:val="24"/>
        </w:rPr>
        <w:t>егионального конкурса</w:t>
      </w:r>
      <w:r w:rsidR="007058BD" w:rsidRPr="00CC1A32">
        <w:rPr>
          <w:b/>
          <w:sz w:val="24"/>
        </w:rPr>
        <w:t xml:space="preserve"> </w:t>
      </w:r>
      <w:r w:rsidR="007058BD">
        <w:rPr>
          <w:b/>
          <w:sz w:val="24"/>
        </w:rPr>
        <w:t>по чтению с лист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 учащихся детских музыкальных школ, детских школ искусств,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студентов средних специальных учебных заведений 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>«ВИЖУ</w:t>
      </w:r>
      <w:r w:rsidR="001C3E21">
        <w:rPr>
          <w:b/>
          <w:sz w:val="24"/>
        </w:rPr>
        <w:t>.</w:t>
      </w:r>
      <w:r w:rsidRPr="00CE0781">
        <w:rPr>
          <w:b/>
          <w:sz w:val="24"/>
        </w:rPr>
        <w:t xml:space="preserve"> СЛЫШУ</w:t>
      </w:r>
      <w:r w:rsidR="001C3E21">
        <w:rPr>
          <w:b/>
          <w:sz w:val="24"/>
        </w:rPr>
        <w:t>.</w:t>
      </w:r>
      <w:r w:rsidRPr="00CE0781">
        <w:rPr>
          <w:b/>
          <w:sz w:val="24"/>
        </w:rPr>
        <w:t xml:space="preserve"> ИГРАЮ»</w:t>
      </w:r>
    </w:p>
    <w:p w:rsidR="007058BD" w:rsidRPr="00302426" w:rsidRDefault="007058BD" w:rsidP="007058BD">
      <w:pPr>
        <w:rPr>
          <w:color w:val="FF0000"/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 Общие положения</w:t>
      </w:r>
    </w:p>
    <w:p w:rsidR="007058BD" w:rsidRPr="00CE0781" w:rsidRDefault="00C16C4C" w:rsidP="007058BD">
      <w:pPr>
        <w:shd w:val="clear" w:color="auto" w:fill="FFFFFF"/>
        <w:wordWrap/>
        <w:spacing w:before="10"/>
        <w:ind w:left="226" w:firstLine="499"/>
        <w:rPr>
          <w:sz w:val="24"/>
          <w:szCs w:val="24"/>
        </w:rPr>
      </w:pPr>
      <w:r>
        <w:rPr>
          <w:sz w:val="24"/>
          <w:szCs w:val="24"/>
        </w:rPr>
        <w:t>Р</w:t>
      </w:r>
      <w:r w:rsidR="007058BD" w:rsidRPr="00CE0781">
        <w:rPr>
          <w:sz w:val="24"/>
          <w:szCs w:val="24"/>
        </w:rPr>
        <w:t xml:space="preserve">егиональный конкурс </w:t>
      </w:r>
      <w:r w:rsidR="007058BD" w:rsidRPr="00CE0781">
        <w:rPr>
          <w:sz w:val="24"/>
        </w:rPr>
        <w:t>учащихся детских музыкальных школ, детских школ искусств, студентов средних специальных учебных заведений  по чтению с листа «ВИЖУ</w:t>
      </w:r>
      <w:r w:rsidR="001C3E21">
        <w:rPr>
          <w:sz w:val="24"/>
        </w:rPr>
        <w:t>.</w:t>
      </w:r>
      <w:r w:rsidR="007058BD" w:rsidRPr="00CE0781">
        <w:rPr>
          <w:sz w:val="24"/>
        </w:rPr>
        <w:t xml:space="preserve"> СЛЫШУ</w:t>
      </w:r>
      <w:r w:rsidR="001C3E21">
        <w:rPr>
          <w:sz w:val="24"/>
        </w:rPr>
        <w:t>.</w:t>
      </w:r>
      <w:r w:rsidR="007058BD" w:rsidRPr="00CE0781">
        <w:rPr>
          <w:sz w:val="24"/>
        </w:rPr>
        <w:t xml:space="preserve"> ИГРАЮ» </w:t>
      </w:r>
      <w:r w:rsidR="007058BD">
        <w:rPr>
          <w:sz w:val="24"/>
        </w:rPr>
        <w:t xml:space="preserve">(далее конкурс) </w:t>
      </w:r>
      <w:r w:rsidR="007058BD" w:rsidRPr="00CE0781">
        <w:rPr>
          <w:sz w:val="24"/>
        </w:rPr>
        <w:t xml:space="preserve">проводится </w:t>
      </w:r>
      <w:r w:rsidR="007058BD">
        <w:rPr>
          <w:sz w:val="24"/>
        </w:rPr>
        <w:t xml:space="preserve">на базе МБУ ДО Детской школы искусств «Форте» </w:t>
      </w:r>
      <w:r w:rsidR="007058BD">
        <w:rPr>
          <w:sz w:val="24"/>
          <w:szCs w:val="24"/>
        </w:rPr>
        <w:t xml:space="preserve">с </w:t>
      </w:r>
      <w:r w:rsidR="00397F7E" w:rsidRPr="00397F7E">
        <w:rPr>
          <w:sz w:val="24"/>
          <w:szCs w:val="24"/>
        </w:rPr>
        <w:t>17</w:t>
      </w:r>
      <w:r w:rsidR="007058BD">
        <w:rPr>
          <w:sz w:val="24"/>
          <w:szCs w:val="24"/>
        </w:rPr>
        <w:t xml:space="preserve"> по </w:t>
      </w:r>
      <w:r w:rsidR="00397F7E" w:rsidRPr="00397F7E">
        <w:rPr>
          <w:sz w:val="24"/>
          <w:szCs w:val="24"/>
        </w:rPr>
        <w:t>21</w:t>
      </w:r>
      <w:r w:rsidR="007058BD" w:rsidRPr="00CE0781">
        <w:rPr>
          <w:sz w:val="24"/>
          <w:szCs w:val="24"/>
        </w:rPr>
        <w:t xml:space="preserve"> апрел</w:t>
      </w:r>
      <w:r w:rsidR="007058BD">
        <w:rPr>
          <w:sz w:val="24"/>
          <w:szCs w:val="24"/>
        </w:rPr>
        <w:t>я</w:t>
      </w:r>
      <w:r w:rsidR="007058BD" w:rsidRPr="00CE0781">
        <w:rPr>
          <w:sz w:val="24"/>
          <w:szCs w:val="24"/>
        </w:rPr>
        <w:t xml:space="preserve"> 20</w:t>
      </w:r>
      <w:r w:rsidR="00397F7E" w:rsidRPr="00397F7E">
        <w:rPr>
          <w:sz w:val="24"/>
          <w:szCs w:val="24"/>
        </w:rPr>
        <w:t>24</w:t>
      </w:r>
      <w:r w:rsidR="007058BD" w:rsidRPr="00CE0781">
        <w:rPr>
          <w:sz w:val="24"/>
          <w:szCs w:val="24"/>
        </w:rPr>
        <w:t xml:space="preserve"> год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1. Цели и задачи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 проверка практических умений и навыков учащихся в области музицирования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E0781">
        <w:rPr>
          <w:sz w:val="24"/>
          <w:szCs w:val="24"/>
        </w:rPr>
        <w:t>показ разнообразных форм работы по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 развитие интереса у </w:t>
      </w:r>
      <w:r w:rsidR="00394101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394101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r w:rsidRPr="00CE0781">
        <w:rPr>
          <w:sz w:val="24"/>
          <w:szCs w:val="24"/>
        </w:rPr>
        <w:t xml:space="preserve"> </w:t>
      </w:r>
      <w:r w:rsidR="00394101">
        <w:rPr>
          <w:sz w:val="24"/>
          <w:szCs w:val="24"/>
        </w:rPr>
        <w:t xml:space="preserve">  </w:t>
      </w:r>
      <w:r w:rsidRPr="00CE0781">
        <w:rPr>
          <w:sz w:val="24"/>
          <w:szCs w:val="24"/>
        </w:rPr>
        <w:t>к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>повышение профессионального мастерства преподавателей специальных и музыкально-теоретических дисциплин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 xml:space="preserve">выявление преподавателей, владеющих эффективными педагогическими технологиями в области </w:t>
      </w:r>
      <w:r>
        <w:rPr>
          <w:sz w:val="24"/>
          <w:szCs w:val="24"/>
        </w:rPr>
        <w:t xml:space="preserve">практического музицирования и развития навыков </w:t>
      </w:r>
      <w:r w:rsidRPr="00CE0781">
        <w:rPr>
          <w:sz w:val="24"/>
          <w:szCs w:val="24"/>
        </w:rPr>
        <w:t>чтени</w:t>
      </w:r>
      <w:r>
        <w:rPr>
          <w:sz w:val="24"/>
          <w:szCs w:val="24"/>
        </w:rPr>
        <w:t>я</w:t>
      </w:r>
      <w:r w:rsidRPr="00CE0781">
        <w:rPr>
          <w:sz w:val="24"/>
          <w:szCs w:val="24"/>
        </w:rPr>
        <w:t xml:space="preserve"> с лист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3. </w:t>
      </w:r>
      <w:r>
        <w:rPr>
          <w:b/>
          <w:sz w:val="24"/>
          <w:szCs w:val="24"/>
        </w:rPr>
        <w:t>Учредители и о</w:t>
      </w:r>
      <w:r w:rsidRPr="00CE0781">
        <w:rPr>
          <w:b/>
          <w:sz w:val="24"/>
          <w:szCs w:val="24"/>
        </w:rPr>
        <w:t xml:space="preserve">рганизаторы конкурса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редителем конкурса является департамент культуры Администрации г.о. Тольятти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учредитель конкурса -</w:t>
      </w:r>
      <w:r w:rsidRPr="00B92514">
        <w:rPr>
          <w:sz w:val="24"/>
          <w:szCs w:val="24"/>
        </w:rPr>
        <w:t xml:space="preserve"> </w:t>
      </w:r>
      <w:r w:rsidRPr="00CE0781">
        <w:rPr>
          <w:sz w:val="24"/>
          <w:szCs w:val="24"/>
        </w:rPr>
        <w:t>ГБПОУ Самарской области «Самарское музыкальное училище имени Д.Г.Шаталова»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рганизатор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МБУ ДО «Детская школа искусств «Форте» г.о. Тольятти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4. Жюри конкурса 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Качество выполнения конкурсных заданий оценивает жюри конкурса. В состав жюри входят ведущие </w:t>
      </w:r>
      <w:r w:rsidR="00F64515">
        <w:rPr>
          <w:sz w:val="24"/>
          <w:szCs w:val="24"/>
        </w:rPr>
        <w:t>преподаватели</w:t>
      </w:r>
      <w:r w:rsidRPr="00CE0781">
        <w:rPr>
          <w:sz w:val="24"/>
          <w:szCs w:val="24"/>
        </w:rPr>
        <w:t xml:space="preserve"> специальных учебных дисциплин, а также преподаватели музыкально-теоретических дисциплин (сольфеджио) ДМШ,  ДШИ, ССУЗов, обладающие наиболее высокими результативным педагогическим опытом</w:t>
      </w:r>
      <w:r w:rsidR="00004591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Жюри оценивает результаты выступлений по разработанной системе баллов. Жюри имеет право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награждать победителей дипломами </w:t>
      </w:r>
      <w:r w:rsidR="00DB4DBF">
        <w:rPr>
          <w:sz w:val="24"/>
          <w:szCs w:val="24"/>
        </w:rPr>
        <w:t xml:space="preserve">лауреатов </w:t>
      </w:r>
      <w:r w:rsidRPr="00CE0781">
        <w:rPr>
          <w:sz w:val="24"/>
          <w:szCs w:val="24"/>
        </w:rPr>
        <w:t>I, II, III степен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делить призовые места между участникам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присуждать не все призовые места.</w:t>
      </w:r>
    </w:p>
    <w:p w:rsidR="007058BD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Решение жюри конкурса обсуждению и пересмотру не подлежит.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</w:p>
    <w:p w:rsidR="00004591" w:rsidRDefault="00004591" w:rsidP="007058BD">
      <w:pPr>
        <w:rPr>
          <w:b/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F84CDA">
        <w:rPr>
          <w:b/>
          <w:sz w:val="24"/>
          <w:szCs w:val="24"/>
        </w:rPr>
        <w:t xml:space="preserve">. Возрастные </w:t>
      </w:r>
      <w:r w:rsidR="005F607E">
        <w:rPr>
          <w:b/>
          <w:sz w:val="24"/>
          <w:szCs w:val="24"/>
        </w:rPr>
        <w:t>группы</w:t>
      </w:r>
      <w:r>
        <w:rPr>
          <w:b/>
          <w:sz w:val="24"/>
          <w:szCs w:val="24"/>
        </w:rPr>
        <w:t>:</w:t>
      </w:r>
    </w:p>
    <w:p w:rsidR="007058BD" w:rsidRPr="00F84CDA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Конкурс проводится для учащихся 3-8(9) классов</w:t>
      </w:r>
      <w:r w:rsid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8 лет</w:t>
      </w:r>
      <w:r w:rsidR="00004591">
        <w:rPr>
          <w:sz w:val="24"/>
          <w:szCs w:val="24"/>
        </w:rPr>
        <w:t xml:space="preserve">, 2-5(6) классов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5 лет</w:t>
      </w:r>
      <w:r>
        <w:rPr>
          <w:sz w:val="24"/>
          <w:szCs w:val="24"/>
        </w:rPr>
        <w:t>, обучающихся по дополнительным предпрофессиональным и общеразвивающим общеобразовательным программам в области музыкального искусства ДМШ, ДШИ</w:t>
      </w:r>
      <w:r w:rsidR="009E5365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ов I-IV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урсов ССУЗов</w:t>
      </w:r>
      <w:r w:rsidR="00D55946">
        <w:rPr>
          <w:sz w:val="24"/>
          <w:szCs w:val="24"/>
        </w:rPr>
        <w:t xml:space="preserve">, </w:t>
      </w:r>
      <w:r w:rsidR="001D528F">
        <w:rPr>
          <w:sz w:val="24"/>
          <w:szCs w:val="24"/>
        </w:rPr>
        <w:t xml:space="preserve"> </w:t>
      </w:r>
      <w:r w:rsidR="003F33B3">
        <w:rPr>
          <w:sz w:val="24"/>
          <w:szCs w:val="24"/>
        </w:rPr>
        <w:t xml:space="preserve">педагогических </w:t>
      </w:r>
      <w:r w:rsidR="001D528F">
        <w:rPr>
          <w:sz w:val="24"/>
          <w:szCs w:val="24"/>
        </w:rPr>
        <w:t xml:space="preserve">ВУЗов </w:t>
      </w:r>
      <w:r>
        <w:rPr>
          <w:sz w:val="24"/>
          <w:szCs w:val="24"/>
        </w:rPr>
        <w:t>по следующим возрастным категориям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А» - 3-4 класс (</w:t>
      </w:r>
      <w:r w:rsidR="00F64515">
        <w:rPr>
          <w:sz w:val="24"/>
          <w:szCs w:val="24"/>
        </w:rPr>
        <w:t>по 8-летней 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2-3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;</w:t>
      </w:r>
    </w:p>
    <w:p w:rsidR="007058BD" w:rsidRPr="00C141E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BC45B0">
        <w:rPr>
          <w:sz w:val="24"/>
          <w:szCs w:val="24"/>
        </w:rPr>
        <w:t>6</w:t>
      </w:r>
      <w:r w:rsidR="00F64515">
        <w:rPr>
          <w:sz w:val="24"/>
          <w:szCs w:val="24"/>
        </w:rPr>
        <w:t xml:space="preserve"> класс (по </w:t>
      </w:r>
      <w:r>
        <w:rPr>
          <w:sz w:val="24"/>
          <w:szCs w:val="24"/>
        </w:rPr>
        <w:t>8-летней программе</w:t>
      </w:r>
      <w:r w:rsidRPr="00004591">
        <w:rPr>
          <w:sz w:val="24"/>
          <w:szCs w:val="24"/>
        </w:rPr>
        <w:t>)</w:t>
      </w:r>
      <w:r w:rsidR="00004591" w:rsidRP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4 класс (</w:t>
      </w:r>
      <w:r w:rsidR="00F64515">
        <w:rPr>
          <w:sz w:val="24"/>
          <w:szCs w:val="24"/>
        </w:rPr>
        <w:t>по 5-летней</w:t>
      </w:r>
      <w:r w:rsidR="00004591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="00004591" w:rsidRPr="00004591">
        <w:rPr>
          <w:sz w:val="24"/>
          <w:szCs w:val="24"/>
        </w:rPr>
        <w:t>)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7</w:t>
      </w:r>
      <w:r>
        <w:rPr>
          <w:sz w:val="24"/>
          <w:szCs w:val="24"/>
        </w:rPr>
        <w:t xml:space="preserve">-8 </w:t>
      </w:r>
      <w:r w:rsidRPr="00BC45B0">
        <w:rPr>
          <w:sz w:val="24"/>
          <w:szCs w:val="24"/>
        </w:rPr>
        <w:t>(9)</w:t>
      </w:r>
      <w:r>
        <w:rPr>
          <w:sz w:val="24"/>
          <w:szCs w:val="24"/>
        </w:rPr>
        <w:t xml:space="preserve"> класс (по 8-летней программе</w:t>
      </w:r>
      <w:r w:rsidRPr="005F607E">
        <w:rPr>
          <w:sz w:val="24"/>
          <w:szCs w:val="24"/>
        </w:rPr>
        <w:t>); 5(6)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5F607E">
        <w:rPr>
          <w:sz w:val="24"/>
          <w:szCs w:val="24"/>
        </w:rPr>
        <w:t>)</w:t>
      </w:r>
      <w:r w:rsidR="005F607E">
        <w:rPr>
          <w:sz w:val="24"/>
          <w:szCs w:val="24"/>
        </w:rPr>
        <w:t>;</w:t>
      </w:r>
    </w:p>
    <w:p w:rsidR="007058BD" w:rsidRPr="00BC45B0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 - I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</w:t>
      </w:r>
      <w:r w:rsidRPr="00BC45B0">
        <w:rPr>
          <w:sz w:val="24"/>
          <w:szCs w:val="24"/>
        </w:rPr>
        <w:t>урс</w:t>
      </w:r>
      <w:r w:rsidR="001D528F">
        <w:rPr>
          <w:sz w:val="24"/>
          <w:szCs w:val="24"/>
        </w:rPr>
        <w:t>а</w:t>
      </w:r>
      <w:r w:rsidR="005F607E">
        <w:rPr>
          <w:sz w:val="24"/>
          <w:szCs w:val="24"/>
        </w:rPr>
        <w:t>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» 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урс</w:t>
      </w:r>
      <w:r w:rsidR="008A14EE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оминации конкурса.</w:t>
      </w:r>
    </w:p>
    <w:p w:rsidR="007058BD" w:rsidRDefault="007058BD" w:rsidP="007058BD">
      <w:pPr>
        <w:rPr>
          <w:sz w:val="24"/>
          <w:szCs w:val="24"/>
        </w:rPr>
      </w:pPr>
      <w:r w:rsidRPr="00C173BC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 xml:space="preserve">по чтению с листа </w:t>
      </w:r>
      <w:r w:rsidRPr="00C173BC">
        <w:rPr>
          <w:sz w:val="24"/>
          <w:szCs w:val="24"/>
        </w:rPr>
        <w:t>про</w:t>
      </w:r>
      <w:r>
        <w:rPr>
          <w:sz w:val="24"/>
          <w:szCs w:val="24"/>
        </w:rPr>
        <w:t>водится по следующим номинациям: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Чтение с листа</w:t>
      </w:r>
      <w:r w:rsidRPr="004C60CD">
        <w:rPr>
          <w:sz w:val="24"/>
          <w:szCs w:val="24"/>
        </w:rPr>
        <w:t xml:space="preserve"> (по видам сольного инструментального </w:t>
      </w:r>
      <w:r w:rsidR="005F607E">
        <w:rPr>
          <w:sz w:val="24"/>
          <w:szCs w:val="24"/>
        </w:rPr>
        <w:t>исполнительства</w:t>
      </w:r>
      <w:r w:rsidRPr="004C60CD">
        <w:rPr>
          <w:sz w:val="24"/>
          <w:szCs w:val="24"/>
        </w:rPr>
        <w:t>)</w:t>
      </w:r>
      <w:r w:rsidRPr="005E0C19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- фортепиано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- народные инструменты;</w:t>
      </w:r>
    </w:p>
    <w:p w:rsidR="007058BD" w:rsidRPr="004C60CD" w:rsidRDefault="00112580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 xml:space="preserve"> </w:t>
      </w:r>
      <w:r w:rsidR="007058BD" w:rsidRPr="004C60CD">
        <w:rPr>
          <w:sz w:val="24"/>
          <w:szCs w:val="24"/>
        </w:rPr>
        <w:t>«</w:t>
      </w:r>
      <w:r w:rsidR="007058BD" w:rsidRPr="00FD0F30">
        <w:rPr>
          <w:b/>
          <w:sz w:val="24"/>
          <w:szCs w:val="24"/>
        </w:rPr>
        <w:t>Концертмейстерский класс</w:t>
      </w:r>
      <w:r w:rsidR="007058BD" w:rsidRPr="004C60CD">
        <w:rPr>
          <w:sz w:val="24"/>
          <w:szCs w:val="24"/>
        </w:rPr>
        <w:t>»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Теория музыки (сольфеджио)</w:t>
      </w:r>
      <w:r w:rsidRPr="00FD0F30">
        <w:rPr>
          <w:sz w:val="24"/>
          <w:szCs w:val="24"/>
        </w:rPr>
        <w:t>»</w:t>
      </w:r>
      <w:r w:rsidRPr="004C60CD">
        <w:rPr>
          <w:sz w:val="24"/>
          <w:szCs w:val="24"/>
        </w:rPr>
        <w:t xml:space="preserve"> </w:t>
      </w:r>
    </w:p>
    <w:p w:rsidR="007058BD" w:rsidRPr="00C173BC" w:rsidRDefault="007058BD" w:rsidP="007058BD">
      <w:pPr>
        <w:rPr>
          <w:sz w:val="24"/>
          <w:szCs w:val="24"/>
        </w:rPr>
      </w:pPr>
    </w:p>
    <w:p w:rsidR="007058BD" w:rsidRPr="00A774F3" w:rsidRDefault="007058BD" w:rsidP="007058BD">
      <w:pPr>
        <w:rPr>
          <w:b/>
          <w:sz w:val="24"/>
          <w:szCs w:val="24"/>
        </w:rPr>
      </w:pPr>
      <w:r w:rsidRPr="00A774F3">
        <w:rPr>
          <w:b/>
          <w:sz w:val="24"/>
          <w:szCs w:val="24"/>
        </w:rPr>
        <w:t>4. Условия проведения конкурса</w:t>
      </w: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1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2B463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инструментального исполнительства</w:t>
      </w:r>
      <w:r w:rsidRPr="002B4637">
        <w:rPr>
          <w:b/>
          <w:sz w:val="24"/>
          <w:szCs w:val="24"/>
        </w:rPr>
        <w:t>)»</w:t>
      </w:r>
    </w:p>
    <w:p w:rsidR="00AD35E0" w:rsidRDefault="00AD35E0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Для всех групп в качестве конкурсных заданий предлагаются произведения на два класса ниже обучения конкурсанта.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чтение с листа произведения </w:t>
      </w:r>
      <w:r w:rsidR="00AD35E0">
        <w:rPr>
          <w:sz w:val="24"/>
          <w:szCs w:val="24"/>
        </w:rPr>
        <w:t>г</w:t>
      </w:r>
      <w:r w:rsidR="00163BC8">
        <w:rPr>
          <w:sz w:val="24"/>
          <w:szCs w:val="24"/>
        </w:rPr>
        <w:t>о</w:t>
      </w:r>
      <w:r w:rsidR="00AD35E0">
        <w:rPr>
          <w:sz w:val="24"/>
          <w:szCs w:val="24"/>
        </w:rPr>
        <w:t>мофонно-гармонического склада</w:t>
      </w:r>
      <w:r>
        <w:rPr>
          <w:sz w:val="24"/>
          <w:szCs w:val="24"/>
        </w:rPr>
        <w:t>;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чтение с листа произведения </w:t>
      </w:r>
      <w:r w:rsidR="00AD35E0">
        <w:rPr>
          <w:sz w:val="24"/>
          <w:szCs w:val="24"/>
        </w:rPr>
        <w:t>протяжного характера с элементами полифонии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="00AA3AF0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 xml:space="preserve">(определение тональности, </w:t>
      </w:r>
      <w:r w:rsidR="00AD35E0">
        <w:rPr>
          <w:sz w:val="24"/>
          <w:szCs w:val="24"/>
        </w:rPr>
        <w:t>темповые, штриховые,</w:t>
      </w:r>
      <w:r>
        <w:rPr>
          <w:sz w:val="24"/>
          <w:szCs w:val="24"/>
        </w:rPr>
        <w:t xml:space="preserve"> динами</w:t>
      </w:r>
      <w:r w:rsidR="00AD35E0">
        <w:rPr>
          <w:sz w:val="24"/>
          <w:szCs w:val="24"/>
        </w:rPr>
        <w:t>ческие об</w:t>
      </w:r>
      <w:r w:rsidR="005F607E">
        <w:rPr>
          <w:sz w:val="24"/>
          <w:szCs w:val="24"/>
        </w:rPr>
        <w:t>означения,</w:t>
      </w:r>
      <w:r>
        <w:rPr>
          <w:sz w:val="24"/>
          <w:szCs w:val="24"/>
        </w:rPr>
        <w:t xml:space="preserve"> перевод встречающейся терминологии</w:t>
      </w:r>
      <w:r w:rsidR="005F607E">
        <w:rPr>
          <w:sz w:val="24"/>
          <w:szCs w:val="24"/>
        </w:rPr>
        <w:t>)</w:t>
      </w:r>
      <w:r w:rsidR="009E5365">
        <w:rPr>
          <w:sz w:val="24"/>
          <w:szCs w:val="24"/>
        </w:rPr>
        <w:t>.</w:t>
      </w:r>
      <w:r w:rsidR="005F607E">
        <w:rPr>
          <w:sz w:val="24"/>
          <w:szCs w:val="24"/>
        </w:rPr>
        <w:t xml:space="preserve"> Приветствуется</w:t>
      </w:r>
      <w:r>
        <w:rPr>
          <w:sz w:val="24"/>
          <w:szCs w:val="24"/>
        </w:rPr>
        <w:t xml:space="preserve"> знание сведений о композиторе</w:t>
      </w:r>
      <w:r w:rsidR="00F64515">
        <w:rPr>
          <w:sz w:val="24"/>
          <w:szCs w:val="24"/>
        </w:rPr>
        <w:t xml:space="preserve">, </w:t>
      </w:r>
      <w:r w:rsidR="00F64515" w:rsidRPr="00A75034">
        <w:rPr>
          <w:sz w:val="24"/>
          <w:szCs w:val="24"/>
        </w:rPr>
        <w:t>о жанровых и стилистических особенностях выбранного</w:t>
      </w:r>
      <w:r w:rsidR="001C557A" w:rsidRPr="00A75034">
        <w:rPr>
          <w:sz w:val="24"/>
          <w:szCs w:val="24"/>
        </w:rPr>
        <w:t xml:space="preserve"> </w:t>
      </w:r>
      <w:r w:rsidR="00197D2E" w:rsidRPr="00A75034">
        <w:rPr>
          <w:sz w:val="24"/>
          <w:szCs w:val="24"/>
        </w:rPr>
        <w:t>произведе</w:t>
      </w:r>
      <w:r w:rsidR="00A75034" w:rsidRPr="00A75034">
        <w:rPr>
          <w:sz w:val="24"/>
          <w:szCs w:val="24"/>
        </w:rPr>
        <w:t>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7058BD" w:rsidRPr="00774F88" w:rsidRDefault="007058BD" w:rsidP="007058BD">
      <w:pPr>
        <w:rPr>
          <w:sz w:val="22"/>
          <w:szCs w:val="22"/>
        </w:rPr>
      </w:pPr>
      <w:r w:rsidRPr="00774F88">
        <w:rPr>
          <w:sz w:val="22"/>
          <w:szCs w:val="22"/>
        </w:rPr>
        <w:t xml:space="preserve"> * Знание сведений о композиторе</w:t>
      </w:r>
      <w:r w:rsidR="00A75034">
        <w:rPr>
          <w:sz w:val="22"/>
          <w:szCs w:val="22"/>
        </w:rPr>
        <w:t xml:space="preserve">, </w:t>
      </w:r>
      <w:r w:rsidR="00A75034" w:rsidRPr="00A75034">
        <w:rPr>
          <w:sz w:val="22"/>
          <w:szCs w:val="22"/>
        </w:rPr>
        <w:t xml:space="preserve">о жанровых и стилистических особенностях выбранного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A75034" w:rsidRDefault="00A75034" w:rsidP="007058BD">
      <w:pPr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2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2B4637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b/>
          <w:sz w:val="24"/>
          <w:szCs w:val="24"/>
        </w:rPr>
        <w:t>- чтение с листа произведения с иллюстратором – инструменталистом;</w:t>
      </w:r>
    </w:p>
    <w:p w:rsidR="007058BD" w:rsidRPr="00982322" w:rsidRDefault="007058BD" w:rsidP="007058BD">
      <w:pPr>
        <w:rPr>
          <w:b/>
          <w:sz w:val="24"/>
          <w:szCs w:val="24"/>
        </w:rPr>
      </w:pPr>
      <w:r w:rsidRPr="0098232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чтение с листа произведения и иллюстратором – вокалистом. </w:t>
      </w:r>
      <w:r>
        <w:rPr>
          <w:sz w:val="24"/>
          <w:szCs w:val="24"/>
        </w:rPr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одного произведения (инструментальная пьеса);</w:t>
      </w:r>
    </w:p>
    <w:p w:rsidR="007058BD" w:rsidRDefault="007058BD" w:rsidP="007058BD">
      <w:pPr>
        <w:ind w:left="1416"/>
        <w:rPr>
          <w:sz w:val="24"/>
          <w:szCs w:val="24"/>
        </w:rPr>
      </w:pPr>
      <w:r>
        <w:rPr>
          <w:sz w:val="24"/>
          <w:szCs w:val="24"/>
        </w:rPr>
        <w:t>- краткий теоретический анализ произведения (определение тональности, анализ фактуры, штрихов, динамики исполнения, перевод встречающейся терминологии</w:t>
      </w:r>
      <w:r w:rsidR="00D60AAA">
        <w:rPr>
          <w:sz w:val="24"/>
          <w:szCs w:val="24"/>
        </w:rPr>
        <w:t>) Приветствуется</w:t>
      </w:r>
      <w:r>
        <w:rPr>
          <w:sz w:val="24"/>
          <w:szCs w:val="24"/>
        </w:rPr>
        <w:t xml:space="preserve"> з</w:t>
      </w:r>
      <w:r w:rsidR="00197D2E">
        <w:rPr>
          <w:sz w:val="24"/>
          <w:szCs w:val="24"/>
        </w:rPr>
        <w:t>нание сведений о композиторе</w:t>
      </w:r>
      <w:r w:rsidR="006058C4">
        <w:rPr>
          <w:sz w:val="24"/>
          <w:szCs w:val="24"/>
        </w:rPr>
        <w:t>, о жанровых и стилистических особенностях произведе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A75034" w:rsidRPr="00774F88" w:rsidRDefault="00A75034" w:rsidP="00A75034">
      <w:pPr>
        <w:rPr>
          <w:sz w:val="22"/>
          <w:szCs w:val="22"/>
        </w:rPr>
      </w:pPr>
      <w:r w:rsidRPr="00774F88">
        <w:rPr>
          <w:sz w:val="22"/>
          <w:szCs w:val="22"/>
        </w:rPr>
        <w:t>* Знание сведений о композиторе</w:t>
      </w:r>
      <w:r>
        <w:rPr>
          <w:sz w:val="22"/>
          <w:szCs w:val="22"/>
        </w:rPr>
        <w:t xml:space="preserve">, </w:t>
      </w:r>
      <w:r w:rsidRPr="00A75034">
        <w:rPr>
          <w:sz w:val="22"/>
          <w:szCs w:val="22"/>
        </w:rPr>
        <w:t xml:space="preserve">о жанровых и стилистических особенностях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3735AB" w:rsidRDefault="003735AB" w:rsidP="003735AB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ы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D</w:t>
      </w:r>
      <w:r w:rsidRPr="00B9098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 «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»</w:t>
      </w:r>
      <w:r w:rsidRPr="00B90984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735AB" w:rsidRDefault="003735AB" w:rsidP="003735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инструментального произведения;</w:t>
      </w:r>
    </w:p>
    <w:p w:rsidR="003735AB" w:rsidRDefault="003735AB" w:rsidP="003735A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 чтение с листа вокального произведения;</w:t>
      </w:r>
    </w:p>
    <w:p w:rsidR="003735AB" w:rsidRDefault="003735AB" w:rsidP="003735A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Pr="00004591">
        <w:rPr>
          <w:sz w:val="24"/>
          <w:szCs w:val="24"/>
        </w:rPr>
        <w:t>по выбору участника</w:t>
      </w:r>
      <w:r>
        <w:rPr>
          <w:sz w:val="24"/>
          <w:szCs w:val="24"/>
        </w:rPr>
        <w:t xml:space="preserve"> (определение тональности, анализ формы, фактуры, </w:t>
      </w:r>
      <w:r>
        <w:rPr>
          <w:sz w:val="24"/>
          <w:szCs w:val="24"/>
        </w:rPr>
        <w:lastRenderedPageBreak/>
        <w:t>штрихов, динамики  исполнения, перевод встречающейся терминологии, знание сведений о композиторе и о выбранном к анализу произведении)</w:t>
      </w:r>
    </w:p>
    <w:p w:rsidR="003735AB" w:rsidRPr="00774F88" w:rsidRDefault="003735AB" w:rsidP="007058BD">
      <w:pPr>
        <w:rPr>
          <w:sz w:val="22"/>
          <w:szCs w:val="22"/>
        </w:rPr>
      </w:pP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4.3. В номинации </w:t>
      </w:r>
      <w:r w:rsidRPr="002B4637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А»:</w:t>
      </w:r>
      <w:r>
        <w:rPr>
          <w:sz w:val="24"/>
          <w:szCs w:val="24"/>
        </w:rPr>
        <w:tab/>
        <w:t>- чтение с листа с названием нот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прочитанном номере (определение тональности, особенности формы, фразировки, мелодических, ритмических построений).</w:t>
      </w:r>
    </w:p>
    <w:p w:rsidR="007058BD" w:rsidRPr="00A5410E" w:rsidRDefault="007058BD" w:rsidP="007058BD">
      <w:pPr>
        <w:rPr>
          <w:sz w:val="22"/>
          <w:szCs w:val="22"/>
        </w:rPr>
      </w:pPr>
      <w:r w:rsidRPr="00A5410E">
        <w:rPr>
          <w:sz w:val="22"/>
          <w:szCs w:val="22"/>
        </w:rPr>
        <w:t>* При исполнении номера допускается тактирование или дирижирование.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B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197D2E">
        <w:rPr>
          <w:sz w:val="24"/>
          <w:szCs w:val="24"/>
        </w:rPr>
        <w:t xml:space="preserve"> по выбору 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</w:t>
      </w:r>
      <w:r w:rsidR="00DE68BB">
        <w:rPr>
          <w:sz w:val="24"/>
          <w:szCs w:val="24"/>
        </w:rPr>
        <w:t>,</w:t>
      </w:r>
      <w:r>
        <w:rPr>
          <w:sz w:val="24"/>
          <w:szCs w:val="24"/>
        </w:rPr>
        <w:t xml:space="preserve"> фразировки, мелодических, ритмических построений)</w:t>
      </w:r>
      <w:r w:rsidR="003962FF">
        <w:rPr>
          <w:sz w:val="24"/>
          <w:szCs w:val="24"/>
        </w:rPr>
        <w:t>.</w:t>
      </w: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Pr="00A5410E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Pr="002B4637" w:rsidRDefault="007058BD" w:rsidP="007058BD">
      <w:pPr>
        <w:ind w:left="702" w:firstLine="708"/>
        <w:rPr>
          <w:sz w:val="24"/>
          <w:szCs w:val="24"/>
        </w:rPr>
      </w:pPr>
      <w:r w:rsidRPr="002B4637">
        <w:rPr>
          <w:sz w:val="24"/>
          <w:szCs w:val="24"/>
        </w:rPr>
        <w:t>- чтение с листа с аккомпанементом преподавателя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197D2E">
        <w:rPr>
          <w:sz w:val="24"/>
          <w:szCs w:val="24"/>
        </w:rPr>
        <w:t>я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ind w:left="1410"/>
        <w:rPr>
          <w:sz w:val="24"/>
          <w:szCs w:val="24"/>
        </w:rPr>
      </w:pPr>
    </w:p>
    <w:p w:rsidR="007058BD" w:rsidRDefault="007058BD" w:rsidP="00D61E60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D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 xml:space="preserve">- </w:t>
      </w:r>
      <w:r w:rsidR="00D61E60">
        <w:rPr>
          <w:sz w:val="24"/>
          <w:szCs w:val="24"/>
        </w:rPr>
        <w:t>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D61E60" w:rsidRDefault="00D61E60" w:rsidP="00705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с аккомпанементом преподавателя;</w:t>
      </w:r>
    </w:p>
    <w:p w:rsidR="003962FF" w:rsidRDefault="003962FF" w:rsidP="003962FF">
      <w:pPr>
        <w:spacing w:after="24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, фразировки, мелодических, ритмических построений).</w:t>
      </w:r>
    </w:p>
    <w:p w:rsidR="003962FF" w:rsidRDefault="007058BD" w:rsidP="003962FF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E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</w:r>
      <w:r w:rsidR="003962FF">
        <w:rPr>
          <w:sz w:val="24"/>
          <w:szCs w:val="24"/>
        </w:rPr>
        <w:t>- 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3962FF" w:rsidRDefault="003962FF" w:rsidP="003962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под собственный аккомпанемент;</w:t>
      </w:r>
    </w:p>
    <w:p w:rsidR="003962FF" w:rsidRDefault="003962FF" w:rsidP="003962FF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697BF5">
        <w:rPr>
          <w:sz w:val="24"/>
          <w:szCs w:val="24"/>
        </w:rPr>
        <w:t xml:space="preserve"> по выбору </w:t>
      </w:r>
      <w:r w:rsidR="00197D2E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697BF5">
        <w:rPr>
          <w:sz w:val="24"/>
          <w:szCs w:val="24"/>
        </w:rPr>
        <w:t>й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4C60CD" w:rsidRDefault="007058BD" w:rsidP="007058BD">
      <w:pPr>
        <w:ind w:firstLine="708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5. Порядок проведения конкурса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F84CD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музыкального исполнительства</w:t>
      </w:r>
      <w:r w:rsidRPr="00F84CDA">
        <w:rPr>
          <w:b/>
          <w:sz w:val="24"/>
          <w:szCs w:val="24"/>
        </w:rPr>
        <w:t>)»</w:t>
      </w:r>
      <w:r>
        <w:rPr>
          <w:sz w:val="24"/>
          <w:szCs w:val="24"/>
        </w:rPr>
        <w:t xml:space="preserve"> конкурс проводится для учащихся 3-8(9) классов </w:t>
      </w:r>
      <w:r w:rsidR="003962FF">
        <w:rPr>
          <w:sz w:val="24"/>
          <w:szCs w:val="24"/>
        </w:rPr>
        <w:t>со сроко</w:t>
      </w:r>
      <w:r w:rsidR="00197D2E">
        <w:rPr>
          <w:sz w:val="24"/>
          <w:szCs w:val="24"/>
        </w:rPr>
        <w:t>м</w:t>
      </w:r>
      <w:r w:rsidR="003962FF">
        <w:rPr>
          <w:sz w:val="24"/>
          <w:szCs w:val="24"/>
        </w:rPr>
        <w:t xml:space="preserve"> освоения</w:t>
      </w:r>
      <w:r w:rsidR="00197D2E">
        <w:rPr>
          <w:sz w:val="24"/>
          <w:szCs w:val="24"/>
        </w:rPr>
        <w:t xml:space="preserve"> программы</w:t>
      </w:r>
      <w:r w:rsidR="003962FF">
        <w:rPr>
          <w:sz w:val="24"/>
          <w:szCs w:val="24"/>
        </w:rPr>
        <w:t xml:space="preserve"> 8 лет, </w:t>
      </w:r>
      <w:r w:rsidR="00AA3AF0">
        <w:rPr>
          <w:sz w:val="24"/>
          <w:szCs w:val="24"/>
        </w:rPr>
        <w:t xml:space="preserve">2-5(6) классов </w:t>
      </w:r>
      <w:r w:rsidR="003962FF">
        <w:rPr>
          <w:sz w:val="24"/>
          <w:szCs w:val="24"/>
        </w:rPr>
        <w:t>со сроком освоения 5 лет</w:t>
      </w:r>
      <w:r w:rsidR="00AA3AF0">
        <w:rPr>
          <w:sz w:val="24"/>
          <w:szCs w:val="24"/>
        </w:rPr>
        <w:t xml:space="preserve">, обучающихся по </w:t>
      </w:r>
      <w:r>
        <w:rPr>
          <w:sz w:val="24"/>
          <w:szCs w:val="24"/>
        </w:rPr>
        <w:t>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2. Конкурс проводится в виде индивидуального прослушивания. Каждому </w:t>
      </w:r>
      <w:r>
        <w:rPr>
          <w:sz w:val="24"/>
          <w:szCs w:val="24"/>
        </w:rPr>
        <w:lastRenderedPageBreak/>
        <w:t>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тение с листа произведения </w:t>
            </w:r>
            <w:r w:rsidR="00BF1601">
              <w:rPr>
                <w:sz w:val="24"/>
                <w:szCs w:val="24"/>
              </w:rPr>
              <w:t>гомофонно-гармонического склада</w:t>
            </w:r>
            <w:r>
              <w:rPr>
                <w:sz w:val="24"/>
                <w:szCs w:val="24"/>
              </w:rPr>
              <w:t>.</w:t>
            </w:r>
          </w:p>
          <w:p w:rsidR="007058BD" w:rsidRDefault="007058BD" w:rsidP="00BF16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с листа произведения </w:t>
            </w:r>
            <w:r w:rsidR="00BF1601">
              <w:rPr>
                <w:sz w:val="24"/>
                <w:szCs w:val="24"/>
              </w:rPr>
              <w:t xml:space="preserve"> протяжного характера с элементами полифонии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AF0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выбранного темпа</w:t>
            </w:r>
            <w:r w:rsidR="00AA3AF0">
              <w:rPr>
                <w:sz w:val="24"/>
                <w:szCs w:val="24"/>
              </w:rPr>
              <w:t xml:space="preserve"> указанному в нотах</w:t>
            </w:r>
            <w:r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о-ритмическая устойчивость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7058BD" w:rsidRDefault="003962FF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68BB">
              <w:rPr>
                <w:sz w:val="24"/>
                <w:szCs w:val="24"/>
              </w:rPr>
              <w:t xml:space="preserve"> </w:t>
            </w:r>
            <w:r w:rsidRPr="00A75034">
              <w:rPr>
                <w:sz w:val="24"/>
                <w:szCs w:val="24"/>
              </w:rPr>
              <w:t>точность перевода встречающейся терминологии</w:t>
            </w:r>
            <w:r w:rsidR="007058BD" w:rsidRPr="00A75034"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мотность анализа фактуры, динамики </w:t>
            </w:r>
            <w:r w:rsidR="00004591">
              <w:rPr>
                <w:sz w:val="24"/>
                <w:szCs w:val="24"/>
              </w:rPr>
              <w:t xml:space="preserve">штрихов </w:t>
            </w:r>
            <w:r>
              <w:rPr>
                <w:sz w:val="24"/>
                <w:szCs w:val="24"/>
              </w:rPr>
              <w:t>исполнения;</w:t>
            </w:r>
          </w:p>
          <w:p w:rsidR="007058BD" w:rsidRDefault="007058BD" w:rsidP="00A75034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 w:rsidR="00A75034"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DE68BB" w:rsidRDefault="00DE68BB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F84CD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конкурс проводится для учащихся 7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>,</w:t>
      </w:r>
      <w:r w:rsidR="00BF1601">
        <w:rPr>
          <w:sz w:val="24"/>
          <w:szCs w:val="24"/>
        </w:rPr>
        <w:t xml:space="preserve"> 5(6) классов</w:t>
      </w:r>
      <w:r>
        <w:rPr>
          <w:sz w:val="24"/>
          <w:szCs w:val="24"/>
        </w:rPr>
        <w:t xml:space="preserve"> </w:t>
      </w:r>
      <w:r w:rsidR="00697BF5">
        <w:rPr>
          <w:sz w:val="24"/>
          <w:szCs w:val="24"/>
        </w:rPr>
        <w:t xml:space="preserve">со сроком освоения 5 лет,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2. Конкурс проводится в виде индивидуального прослушивания. Каждому 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5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инструментального произведения.</w:t>
            </w:r>
          </w:p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вокаль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ость выбранного темп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гибкость» музыкального сопровождения, умение следовать за солистом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непрерывности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умением «упрощать». «сокращать»   текстовые трудности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разительность, образ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BF1601">
        <w:trPr>
          <w:trHeight w:val="2514"/>
        </w:trPr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терминологией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ность анализа фактуры, динамики, штрихов исполнения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анализировать партию солиста (агогика, особенности фразировки и др.)</w:t>
            </w:r>
          </w:p>
          <w:p w:rsidR="007058BD" w:rsidRDefault="003451EB" w:rsidP="001C557A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BF1601" w:rsidRDefault="00BF160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341F12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В номинации </w:t>
      </w:r>
      <w:r w:rsidRPr="00F84CDA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для учащихся 3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 xml:space="preserve">, </w:t>
      </w:r>
      <w:r w:rsidR="00BF1601">
        <w:rPr>
          <w:sz w:val="24"/>
          <w:szCs w:val="24"/>
        </w:rPr>
        <w:t>2-5(6) классов</w:t>
      </w:r>
      <w:r w:rsidR="00697BF5">
        <w:rPr>
          <w:sz w:val="24"/>
          <w:szCs w:val="24"/>
        </w:rPr>
        <w:t xml:space="preserve"> со сроком освоения 5 лет, </w:t>
      </w:r>
      <w:r w:rsidR="00BF160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2. Конкурс проводится в виде индивидуального опроса. Всем учащимся предлагаются одинаковые задания, поэтому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Pr="009E5365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4. Критерии оценивания конкурсных заданий.</w:t>
      </w:r>
    </w:p>
    <w:p w:rsidR="00492D90" w:rsidRPr="009E5365" w:rsidRDefault="00492D90" w:rsidP="007058BD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5279"/>
        <w:gridCol w:w="1241"/>
      </w:tblGrid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с названием нот.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со словами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Чтение с листа </w:t>
            </w:r>
            <w:r w:rsidRPr="002B4637">
              <w:rPr>
                <w:sz w:val="24"/>
                <w:szCs w:val="24"/>
              </w:rPr>
              <w:t>аккомпанементом преподав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азительность исполне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нхронность исполнения с преподавател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нотного текста в одном из прочитанных номеров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краткого анализ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нота и грамотность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058BD" w:rsidRDefault="007058BD" w:rsidP="007058BD">
      <w:pPr>
        <w:rPr>
          <w:sz w:val="24"/>
          <w:szCs w:val="24"/>
          <w:lang w:val="en-US"/>
        </w:rPr>
      </w:pPr>
    </w:p>
    <w:p w:rsidR="00492D90" w:rsidRPr="00492D90" w:rsidRDefault="00492D90" w:rsidP="007058BD">
      <w:pPr>
        <w:rPr>
          <w:sz w:val="24"/>
          <w:szCs w:val="24"/>
          <w:lang w:val="en-US"/>
        </w:rPr>
      </w:pPr>
    </w:p>
    <w:p w:rsidR="007058BD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058BD" w:rsidRPr="004C60CD">
        <w:rPr>
          <w:b/>
          <w:sz w:val="24"/>
          <w:szCs w:val="24"/>
        </w:rPr>
        <w:t>. Дополнительная информация.</w:t>
      </w:r>
    </w:p>
    <w:p w:rsidR="0000457A" w:rsidRDefault="002352E5" w:rsidP="002352E5">
      <w:pPr>
        <w:ind w:firstLine="708"/>
        <w:rPr>
          <w:sz w:val="24"/>
          <w:szCs w:val="24"/>
        </w:rPr>
      </w:pPr>
      <w:r w:rsidRPr="002352E5">
        <w:rPr>
          <w:sz w:val="24"/>
          <w:szCs w:val="24"/>
        </w:rPr>
        <w:t>6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рамках  конкурса запланирован Круглый стол с методическим обсуждением результатов выступления конкурсантов.</w:t>
      </w:r>
      <w:r w:rsidRPr="002352E5">
        <w:rPr>
          <w:sz w:val="24"/>
          <w:szCs w:val="24"/>
        </w:rPr>
        <w:t xml:space="preserve"> </w:t>
      </w:r>
    </w:p>
    <w:p w:rsidR="002352E5" w:rsidRDefault="002352E5" w:rsidP="002352E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2. Планируется проведение мастер-классов членов </w:t>
      </w:r>
      <w:r w:rsidRPr="003451EB">
        <w:rPr>
          <w:sz w:val="24"/>
          <w:szCs w:val="24"/>
        </w:rPr>
        <w:t>жюри с участниками</w:t>
      </w:r>
      <w:r>
        <w:rPr>
          <w:sz w:val="24"/>
          <w:szCs w:val="24"/>
        </w:rPr>
        <w:t xml:space="preserve"> конкурсных прослушиваний.</w:t>
      </w:r>
    </w:p>
    <w:p w:rsidR="007058BD" w:rsidRPr="00DB4DBF" w:rsidRDefault="002352E5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</w:t>
      </w:r>
      <w:r w:rsidR="007058BD">
        <w:rPr>
          <w:sz w:val="24"/>
          <w:szCs w:val="24"/>
        </w:rPr>
        <w:t xml:space="preserve">Заявки на участие в конкурсе принимаются до </w:t>
      </w:r>
      <w:r w:rsidR="005C5FE2">
        <w:rPr>
          <w:sz w:val="24"/>
          <w:szCs w:val="24"/>
        </w:rPr>
        <w:t>12</w:t>
      </w:r>
      <w:r w:rsidR="007058BD">
        <w:rPr>
          <w:sz w:val="24"/>
          <w:szCs w:val="24"/>
        </w:rPr>
        <w:t xml:space="preserve"> апреля 20</w:t>
      </w:r>
      <w:r w:rsidR="00397F7E">
        <w:rPr>
          <w:sz w:val="24"/>
          <w:szCs w:val="24"/>
        </w:rPr>
        <w:t>24</w:t>
      </w:r>
      <w:r w:rsidR="007058BD">
        <w:rPr>
          <w:sz w:val="24"/>
          <w:szCs w:val="24"/>
        </w:rPr>
        <w:t xml:space="preserve"> года в электронном виде на </w:t>
      </w:r>
      <w:r w:rsidR="007058BD" w:rsidRPr="004C60CD">
        <w:rPr>
          <w:sz w:val="24"/>
          <w:szCs w:val="24"/>
          <w:u w:val="single"/>
          <w:lang w:val="en-US"/>
        </w:rPr>
        <w:t>e</w:t>
      </w:r>
      <w:r w:rsidR="007058BD" w:rsidRPr="004C60CD">
        <w:rPr>
          <w:sz w:val="24"/>
          <w:szCs w:val="24"/>
          <w:u w:val="single"/>
        </w:rPr>
        <w:t>-</w:t>
      </w:r>
      <w:r w:rsidR="007058BD" w:rsidRPr="004C60CD">
        <w:rPr>
          <w:sz w:val="24"/>
          <w:szCs w:val="24"/>
          <w:u w:val="single"/>
          <w:lang w:val="en-US"/>
        </w:rPr>
        <w:t>mail</w:t>
      </w:r>
      <w:r w:rsidR="007058BD" w:rsidRPr="004C60CD">
        <w:rPr>
          <w:sz w:val="24"/>
          <w:szCs w:val="24"/>
          <w:u w:val="single"/>
        </w:rPr>
        <w:t>:</w:t>
      </w:r>
      <w:r w:rsidR="007058BD">
        <w:rPr>
          <w:sz w:val="24"/>
          <w:szCs w:val="24"/>
        </w:rPr>
        <w:t xml:space="preserve"> </w:t>
      </w:r>
      <w:r w:rsidR="009F38A1">
        <w:rPr>
          <w:sz w:val="24"/>
          <w:szCs w:val="24"/>
        </w:rPr>
        <w:t xml:space="preserve"> </w:t>
      </w:r>
      <w:hyperlink r:id="rId8" w:history="1">
        <w:r w:rsidR="009F38A1" w:rsidRPr="00BE3B50">
          <w:rPr>
            <w:rStyle w:val="a5"/>
            <w:sz w:val="24"/>
            <w:szCs w:val="24"/>
          </w:rPr>
          <w:t>forteshi12kv@yandex</w:t>
        </w:r>
        <w:r w:rsidR="009F38A1" w:rsidRPr="004C60CD">
          <w:rPr>
            <w:rStyle w:val="a5"/>
            <w:sz w:val="24"/>
            <w:szCs w:val="24"/>
          </w:rPr>
          <w:t>.</w:t>
        </w:r>
        <w:r w:rsidR="009F38A1" w:rsidRPr="00BE3B50">
          <w:rPr>
            <w:rStyle w:val="a5"/>
            <w:sz w:val="24"/>
            <w:szCs w:val="24"/>
            <w:lang w:val="en-US"/>
          </w:rPr>
          <w:t>ru</w:t>
        </w:r>
      </w:hyperlink>
      <w:r w:rsidR="00DB4DBF">
        <w:t xml:space="preserve"> </w:t>
      </w:r>
      <w:r w:rsidR="00DB4DBF" w:rsidRPr="00DB4DBF">
        <w:t xml:space="preserve">    </w:t>
      </w:r>
      <w:hyperlink r:id="rId9" w:history="1"/>
      <w:r w:rsidR="00AC5F32">
        <w:t xml:space="preserve"> </w:t>
      </w:r>
      <w:r w:rsidR="00DB4DBF" w:rsidRPr="00DB4DBF"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Образец заявки в Приложении 1.</w:t>
      </w:r>
      <w:r w:rsidRPr="004C60CD">
        <w:rPr>
          <w:sz w:val="24"/>
          <w:szCs w:val="24"/>
        </w:rPr>
        <w:t xml:space="preserve">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 заявке прилагается </w:t>
      </w:r>
      <w:r w:rsidR="009F38A1">
        <w:rPr>
          <w:sz w:val="24"/>
          <w:szCs w:val="24"/>
        </w:rPr>
        <w:t>копия свидетельства о рождении</w:t>
      </w:r>
      <w:r w:rsidR="00B15A9D">
        <w:rPr>
          <w:sz w:val="24"/>
          <w:szCs w:val="24"/>
        </w:rPr>
        <w:t>/</w:t>
      </w:r>
      <w:r w:rsidR="005E0C19">
        <w:rPr>
          <w:sz w:val="24"/>
          <w:szCs w:val="24"/>
        </w:rPr>
        <w:t xml:space="preserve">копия </w:t>
      </w:r>
      <w:r w:rsidR="00B15A9D">
        <w:rPr>
          <w:sz w:val="24"/>
          <w:szCs w:val="24"/>
        </w:rPr>
        <w:t>паспорта участника</w:t>
      </w:r>
      <w:r w:rsidR="009F38A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огласи</w:t>
      </w:r>
      <w:r w:rsidR="009F38A1">
        <w:rPr>
          <w:sz w:val="24"/>
          <w:szCs w:val="24"/>
        </w:rPr>
        <w:t>е</w:t>
      </w:r>
      <w:r>
        <w:rPr>
          <w:sz w:val="24"/>
          <w:szCs w:val="24"/>
        </w:rPr>
        <w:t xml:space="preserve"> на обработку персональных данных (Приложен</w:t>
      </w:r>
      <w:r w:rsidR="005E0C19">
        <w:rPr>
          <w:sz w:val="24"/>
          <w:szCs w:val="24"/>
        </w:rPr>
        <w:t>ия</w:t>
      </w:r>
      <w:r>
        <w:rPr>
          <w:sz w:val="24"/>
          <w:szCs w:val="24"/>
        </w:rPr>
        <w:t xml:space="preserve"> 2</w:t>
      </w:r>
      <w:r w:rsidR="00B15A9D">
        <w:rPr>
          <w:sz w:val="24"/>
          <w:szCs w:val="24"/>
        </w:rPr>
        <w:t>, 3</w:t>
      </w:r>
      <w:r>
        <w:rPr>
          <w:sz w:val="24"/>
          <w:szCs w:val="24"/>
        </w:rPr>
        <w:t>)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Pr="00790C36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058BD" w:rsidRPr="00790C36">
        <w:rPr>
          <w:b/>
          <w:sz w:val="24"/>
          <w:szCs w:val="24"/>
        </w:rPr>
        <w:t>. Финансирование конкурса – фестиваля.</w:t>
      </w:r>
    </w:p>
    <w:p w:rsidR="007058BD" w:rsidRDefault="003451EB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7058BD" w:rsidRPr="00790C36">
        <w:rPr>
          <w:sz w:val="24"/>
          <w:szCs w:val="24"/>
        </w:rPr>
        <w:t>.1</w:t>
      </w:r>
      <w:r w:rsidR="00A57D85">
        <w:rPr>
          <w:sz w:val="24"/>
          <w:szCs w:val="24"/>
        </w:rPr>
        <w:t xml:space="preserve">. </w:t>
      </w:r>
      <w:r w:rsidR="007058BD">
        <w:rPr>
          <w:sz w:val="24"/>
          <w:szCs w:val="24"/>
        </w:rPr>
        <w:t>Участие в конкурсе платное</w:t>
      </w:r>
      <w:r w:rsidR="007058BD" w:rsidRPr="00790C36">
        <w:rPr>
          <w:sz w:val="24"/>
          <w:szCs w:val="24"/>
        </w:rPr>
        <w:t>.</w:t>
      </w:r>
      <w:r w:rsidR="007058BD">
        <w:rPr>
          <w:sz w:val="24"/>
          <w:szCs w:val="24"/>
        </w:rPr>
        <w:t xml:space="preserve"> </w:t>
      </w:r>
      <w:r w:rsidR="007058BD" w:rsidRPr="00790C36">
        <w:rPr>
          <w:sz w:val="24"/>
          <w:szCs w:val="24"/>
        </w:rPr>
        <w:t>Размер организационного взноса для участников конкурса</w:t>
      </w:r>
      <w:r w:rsidR="007058BD">
        <w:rPr>
          <w:sz w:val="24"/>
          <w:szCs w:val="24"/>
        </w:rPr>
        <w:t xml:space="preserve"> </w:t>
      </w:r>
      <w:r w:rsidR="00397F7E">
        <w:rPr>
          <w:sz w:val="24"/>
          <w:szCs w:val="24"/>
        </w:rPr>
        <w:t>6</w:t>
      </w:r>
      <w:r w:rsidR="007058BD" w:rsidRPr="00790C36">
        <w:rPr>
          <w:sz w:val="24"/>
          <w:szCs w:val="24"/>
        </w:rPr>
        <w:t xml:space="preserve">00 </w:t>
      </w:r>
      <w:r w:rsidR="00DE68BB">
        <w:rPr>
          <w:sz w:val="24"/>
          <w:szCs w:val="24"/>
        </w:rPr>
        <w:t>руб.</w:t>
      </w:r>
    </w:p>
    <w:p w:rsidR="00A57D85" w:rsidRPr="00790C36" w:rsidRDefault="00A57D85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7.2.</w:t>
      </w:r>
      <w:r w:rsidRPr="00A57D85">
        <w:rPr>
          <w:szCs w:val="28"/>
        </w:rPr>
        <w:t xml:space="preserve"> </w:t>
      </w:r>
      <w:r w:rsidRPr="00A57D85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лиц </w:t>
      </w:r>
      <w:r w:rsidRPr="00A57D85">
        <w:rPr>
          <w:sz w:val="24"/>
          <w:szCs w:val="24"/>
        </w:rPr>
        <w:t>с ограниченными возможностями здоровья,  инвалидов участие в конкурсе  бесплатное.</w:t>
      </w:r>
    </w:p>
    <w:p w:rsidR="007058BD" w:rsidRPr="00790C36" w:rsidRDefault="003451EB" w:rsidP="007058BD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7058BD" w:rsidRPr="00790C36">
        <w:rPr>
          <w:color w:val="000000" w:themeColor="text1"/>
          <w:sz w:val="24"/>
          <w:szCs w:val="24"/>
        </w:rPr>
        <w:t>.</w:t>
      </w:r>
      <w:r w:rsidR="00A57D85">
        <w:rPr>
          <w:color w:val="000000" w:themeColor="text1"/>
          <w:sz w:val="24"/>
          <w:szCs w:val="24"/>
        </w:rPr>
        <w:t>3</w:t>
      </w:r>
      <w:r w:rsidR="007058BD">
        <w:rPr>
          <w:color w:val="000000" w:themeColor="text1"/>
          <w:sz w:val="24"/>
          <w:szCs w:val="24"/>
        </w:rPr>
        <w:t>.</w:t>
      </w:r>
      <w:r w:rsidR="007058BD" w:rsidRPr="00790C36">
        <w:rPr>
          <w:color w:val="000000" w:themeColor="text1"/>
          <w:sz w:val="24"/>
          <w:szCs w:val="24"/>
        </w:rPr>
        <w:t xml:space="preserve"> Оплата производится по наличному и безналичному расчету.</w:t>
      </w:r>
    </w:p>
    <w:p w:rsidR="007F4F84" w:rsidRDefault="007F4F84" w:rsidP="007F4F84">
      <w:pPr>
        <w:spacing w:line="360" w:lineRule="auto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квизиты: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Полное наименование: муниципальное бюджетное учреждение дополнительного образования детская школа искусств «Форте» городского округа Тольятти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Сокращенное наименование: 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445039 г. Тольятти бульвар Гая, д.3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ИНН 6321054016 КПП 63210100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департамент финансов администрации  городского округа Тольят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(МБУ ДО ДШИ «Форте» л/сч 249120100)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счет 032346433674000042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к/сч 40102810545370000036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 xml:space="preserve">ОТДЕЛЕНИЕ САМАРА БАНКА РОССИИ//УФК по Самарской облас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г Самар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БИК 013601205</w:t>
      </w:r>
      <w:r w:rsidRPr="00A57D85">
        <w:rPr>
          <w:sz w:val="24"/>
          <w:szCs w:val="24"/>
        </w:rPr>
        <w:t xml:space="preserve"> 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иректор Кочетов Валерий Викторович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ействует на основании  Устав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ГРН 1026301977338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ПО 42532662      ОКЭВД 85.4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ГУ 4210007      ОКТМО 367400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ПФ 75403         ОКФС   14</w:t>
      </w:r>
    </w:p>
    <w:p w:rsidR="00A57D85" w:rsidRPr="00A57D85" w:rsidRDefault="00A57D85" w:rsidP="00A57D85">
      <w:pPr>
        <w:rPr>
          <w:sz w:val="24"/>
          <w:szCs w:val="24"/>
        </w:rPr>
      </w:pPr>
      <w:r w:rsidRPr="00A57D85">
        <w:rPr>
          <w:bCs/>
          <w:sz w:val="24"/>
          <w:szCs w:val="24"/>
        </w:rPr>
        <w:t>КБК для оплаты по конкурсам 91207030000002031131</w:t>
      </w:r>
    </w:p>
    <w:p w:rsidR="00A57D85" w:rsidRPr="00A57D85" w:rsidRDefault="00A57D85" w:rsidP="00A57D85">
      <w:pPr>
        <w:rPr>
          <w:b/>
          <w:bCs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(8482)</w:t>
      </w:r>
      <w:r w:rsidRPr="00A57D85">
        <w:rPr>
          <w:sz w:val="24"/>
          <w:szCs w:val="24"/>
        </w:rPr>
        <w:t>53-66-3</w:t>
      </w:r>
      <w:r w:rsidR="000663F9">
        <w:rPr>
          <w:sz w:val="24"/>
          <w:szCs w:val="24"/>
        </w:rPr>
        <w:t>1</w:t>
      </w:r>
      <w:r w:rsidRPr="00A57D85">
        <w:rPr>
          <w:sz w:val="24"/>
          <w:szCs w:val="24"/>
        </w:rPr>
        <w:t xml:space="preserve"> (бухгалтерия)</w:t>
      </w:r>
      <w:r w:rsidR="000663F9">
        <w:rPr>
          <w:sz w:val="24"/>
          <w:szCs w:val="24"/>
        </w:rPr>
        <w:t xml:space="preserve">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</w:t>
      </w:r>
      <w:r w:rsidRPr="00A57D85">
        <w:rPr>
          <w:sz w:val="24"/>
          <w:szCs w:val="24"/>
          <w:lang w:val="en-US"/>
        </w:rPr>
        <w:t>E</w:t>
      </w:r>
      <w:r w:rsidRPr="00A57D85">
        <w:rPr>
          <w:sz w:val="24"/>
          <w:szCs w:val="24"/>
        </w:rPr>
        <w:t>-</w:t>
      </w:r>
      <w:r w:rsidRPr="00A57D85">
        <w:rPr>
          <w:sz w:val="24"/>
          <w:szCs w:val="24"/>
          <w:lang w:val="en-US"/>
        </w:rPr>
        <w:t>mail</w:t>
      </w:r>
      <w:r w:rsidRPr="00A57D85">
        <w:rPr>
          <w:sz w:val="24"/>
          <w:szCs w:val="24"/>
        </w:rPr>
        <w:t xml:space="preserve">: </w:t>
      </w:r>
      <w:r w:rsidRPr="00A57D85">
        <w:rPr>
          <w:sz w:val="24"/>
          <w:szCs w:val="24"/>
          <w:lang w:val="en-US"/>
        </w:rPr>
        <w:t>dshiforte</w:t>
      </w:r>
      <w:r w:rsidRPr="00A57D85">
        <w:rPr>
          <w:sz w:val="24"/>
          <w:szCs w:val="24"/>
        </w:rPr>
        <w:t>@</w:t>
      </w:r>
      <w:r w:rsidRPr="00A57D85">
        <w:rPr>
          <w:sz w:val="24"/>
          <w:szCs w:val="24"/>
          <w:lang w:val="en-US"/>
        </w:rPr>
        <w:t>yandex</w:t>
      </w:r>
      <w:r w:rsidRPr="00A57D85">
        <w:rPr>
          <w:sz w:val="24"/>
          <w:szCs w:val="24"/>
        </w:rPr>
        <w:t>.</w:t>
      </w:r>
      <w:r w:rsidRPr="00A57D85">
        <w:rPr>
          <w:sz w:val="24"/>
          <w:szCs w:val="24"/>
          <w:lang w:val="en-US"/>
        </w:rPr>
        <w:t>ru</w:t>
      </w:r>
    </w:p>
    <w:p w:rsidR="009F38A1" w:rsidRDefault="009F38A1" w:rsidP="007058BD">
      <w:pPr>
        <w:ind w:firstLine="708"/>
        <w:rPr>
          <w:sz w:val="24"/>
          <w:szCs w:val="24"/>
        </w:rPr>
      </w:pPr>
    </w:p>
    <w:p w:rsidR="007058BD" w:rsidRPr="0054175A" w:rsidRDefault="007058BD" w:rsidP="007058BD">
      <w:pPr>
        <w:ind w:firstLine="708"/>
        <w:rPr>
          <w:b/>
          <w:sz w:val="24"/>
          <w:szCs w:val="24"/>
        </w:rPr>
      </w:pPr>
      <w:r w:rsidRPr="0054175A">
        <w:rPr>
          <w:b/>
          <w:sz w:val="24"/>
          <w:szCs w:val="24"/>
        </w:rPr>
        <w:t>Информация для контактов: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ухина Елена Юрьевна – </w:t>
      </w:r>
      <w:r w:rsidR="00A57D85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МБУ ДО ДШИ «Форте»</w:t>
      </w:r>
    </w:p>
    <w:p w:rsidR="007058BD" w:rsidRPr="00D41C51" w:rsidRDefault="007058BD" w:rsidP="001C557A">
      <w:pPr>
        <w:rPr>
          <w:lang w:val="en-US"/>
        </w:rPr>
      </w:pPr>
      <w:r>
        <w:rPr>
          <w:sz w:val="24"/>
          <w:szCs w:val="24"/>
        </w:rPr>
        <w:t>тел</w:t>
      </w:r>
      <w:r w:rsidRPr="00D96C0B">
        <w:rPr>
          <w:sz w:val="24"/>
          <w:szCs w:val="24"/>
          <w:lang w:val="en-US"/>
        </w:rPr>
        <w:t>. 8-927-7765967</w:t>
      </w:r>
      <w:r w:rsidR="001C557A" w:rsidRPr="001C557A">
        <w:rPr>
          <w:sz w:val="24"/>
          <w:szCs w:val="24"/>
          <w:lang w:val="en-US"/>
        </w:rPr>
        <w:t>,</w:t>
      </w:r>
      <w:r w:rsidRPr="00CC1A32">
        <w:rPr>
          <w:sz w:val="24"/>
          <w:szCs w:val="24"/>
          <w:lang w:val="en-US"/>
        </w:rPr>
        <w:t xml:space="preserve"> e-mail: </w:t>
      </w:r>
      <w:hyperlink r:id="rId10" w:history="1">
        <w:r w:rsidRPr="00F11964">
          <w:rPr>
            <w:rStyle w:val="a5"/>
            <w:sz w:val="24"/>
            <w:szCs w:val="24"/>
            <w:u w:val="none"/>
            <w:lang w:val="en-US"/>
          </w:rPr>
          <w:t>forteshi12kv@yandex.ru</w:t>
        </w:r>
      </w:hyperlink>
    </w:p>
    <w:p w:rsidR="00CC535B" w:rsidRPr="00554652" w:rsidRDefault="00CC535B" w:rsidP="00CC535B">
      <w:pPr>
        <w:rPr>
          <w:rStyle w:val="-"/>
          <w:b/>
          <w:bCs/>
          <w:sz w:val="24"/>
          <w:szCs w:val="24"/>
        </w:rPr>
      </w:pPr>
      <w:r w:rsidRPr="00F22D12">
        <w:rPr>
          <w:sz w:val="24"/>
          <w:szCs w:val="24"/>
          <w:lang w:val="en-US"/>
        </w:rPr>
        <w:tab/>
      </w:r>
      <w:r w:rsidR="003F33B3">
        <w:rPr>
          <w:sz w:val="24"/>
          <w:szCs w:val="24"/>
        </w:rPr>
        <w:t>Долгих Людмила Александровна</w:t>
      </w:r>
      <w:r w:rsidRPr="00CC535B">
        <w:rPr>
          <w:sz w:val="24"/>
          <w:szCs w:val="24"/>
        </w:rPr>
        <w:t xml:space="preserve"> – </w:t>
      </w:r>
      <w:r w:rsidR="003F33B3">
        <w:rPr>
          <w:sz w:val="24"/>
          <w:szCs w:val="24"/>
        </w:rPr>
        <w:t>заведующий фортепианный отделением</w:t>
      </w:r>
      <w:r>
        <w:rPr>
          <w:sz w:val="24"/>
          <w:szCs w:val="24"/>
        </w:rPr>
        <w:t xml:space="preserve"> МБУ ДО ДШИ «Форте»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>тел. 8-937-2</w:t>
      </w:r>
      <w:r w:rsidR="003F33B3">
        <w:rPr>
          <w:sz w:val="24"/>
          <w:szCs w:val="24"/>
        </w:rPr>
        <w:t>358417</w:t>
      </w:r>
      <w:r>
        <w:rPr>
          <w:sz w:val="24"/>
          <w:szCs w:val="24"/>
        </w:rPr>
        <w:t xml:space="preserve">, </w:t>
      </w:r>
      <w:hyperlink r:id="rId11" w:history="1">
        <w:r w:rsidR="003F33B3" w:rsidRPr="003F33B3">
          <w:rPr>
            <w:rStyle w:val="a5"/>
            <w:sz w:val="24"/>
            <w:szCs w:val="24"/>
            <w:u w:val="none"/>
          </w:rPr>
          <w:t>lancer222@mail.ru</w:t>
        </w:r>
      </w:hyperlink>
      <w:r w:rsidR="003F33B3">
        <w:t xml:space="preserve"> </w:t>
      </w:r>
    </w:p>
    <w:p w:rsidR="00CC535B" w:rsidRPr="00CC535B" w:rsidRDefault="00CC535B" w:rsidP="00CC535B">
      <w:pPr>
        <w:rPr>
          <w:sz w:val="24"/>
          <w:szCs w:val="24"/>
        </w:rPr>
      </w:pPr>
    </w:p>
    <w:p w:rsidR="00A57D85" w:rsidRPr="00DB4DBF" w:rsidRDefault="00A57D85" w:rsidP="00A57D85">
      <w:pPr>
        <w:ind w:firstLine="708"/>
        <w:rPr>
          <w:sz w:val="24"/>
          <w:szCs w:val="24"/>
        </w:rPr>
      </w:pPr>
      <w:r w:rsidRPr="00DB4DBF">
        <w:rPr>
          <w:sz w:val="24"/>
          <w:szCs w:val="24"/>
        </w:rPr>
        <w:t>Телефон бухгалтерии: 8(8482)53-66-31, Беляева Екатерина Андреевна</w:t>
      </w: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B15A9D" w:rsidRDefault="00B15A9D" w:rsidP="007058BD">
      <w:pPr>
        <w:ind w:firstLine="708"/>
        <w:jc w:val="right"/>
        <w:rPr>
          <w:sz w:val="24"/>
          <w:szCs w:val="24"/>
        </w:rPr>
      </w:pPr>
    </w:p>
    <w:p w:rsidR="00FF51D1" w:rsidRDefault="00FF51D1" w:rsidP="007058BD">
      <w:pPr>
        <w:ind w:firstLine="708"/>
        <w:jc w:val="right"/>
        <w:rPr>
          <w:sz w:val="24"/>
          <w:szCs w:val="24"/>
        </w:rPr>
      </w:pPr>
    </w:p>
    <w:p w:rsidR="00FF51D1" w:rsidRPr="00A57D85" w:rsidRDefault="00FF51D1" w:rsidP="007058BD">
      <w:pPr>
        <w:ind w:firstLine="708"/>
        <w:jc w:val="right"/>
        <w:rPr>
          <w:sz w:val="24"/>
          <w:szCs w:val="24"/>
        </w:rPr>
      </w:pP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7058BD" w:rsidRDefault="007058BD" w:rsidP="007058BD">
      <w:pPr>
        <w:ind w:firstLine="708"/>
        <w:jc w:val="right"/>
        <w:rPr>
          <w:sz w:val="24"/>
          <w:szCs w:val="24"/>
        </w:rPr>
      </w:pPr>
      <w:r w:rsidRPr="00CC1A32">
        <w:rPr>
          <w:sz w:val="24"/>
          <w:szCs w:val="24"/>
        </w:rPr>
        <w:lastRenderedPageBreak/>
        <w:t>Приложение 1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ФИРМЕННОМ БЛАНКЕ УЧРЕЖДЕНИЯ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</w:rPr>
      </w:pPr>
      <w:r>
        <w:rPr>
          <w:sz w:val="24"/>
          <w:szCs w:val="24"/>
        </w:rPr>
        <w:t xml:space="preserve">на участие в </w:t>
      </w:r>
      <w:r w:rsidR="00BF1601">
        <w:rPr>
          <w:sz w:val="24"/>
        </w:rPr>
        <w:t>р</w:t>
      </w:r>
      <w:r w:rsidRPr="00CC1A32">
        <w:rPr>
          <w:sz w:val="24"/>
        </w:rPr>
        <w:t>егионально</w:t>
      </w:r>
      <w:r>
        <w:rPr>
          <w:sz w:val="24"/>
        </w:rPr>
        <w:t>м</w:t>
      </w:r>
      <w:r w:rsidRPr="00CC1A32">
        <w:rPr>
          <w:sz w:val="24"/>
        </w:rPr>
        <w:t xml:space="preserve"> конкурс</w:t>
      </w:r>
      <w:r>
        <w:rPr>
          <w:sz w:val="24"/>
        </w:rPr>
        <w:t>е</w:t>
      </w:r>
      <w:r w:rsidRPr="00CC1A32">
        <w:rPr>
          <w:sz w:val="24"/>
        </w:rPr>
        <w:t xml:space="preserve"> по чтению с листа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sz w:val="24"/>
        </w:rPr>
        <w:t xml:space="preserve">учащихся </w:t>
      </w:r>
      <w:r>
        <w:rPr>
          <w:sz w:val="24"/>
        </w:rPr>
        <w:t>ДМШ</w:t>
      </w:r>
      <w:r w:rsidRPr="00CC1A32">
        <w:rPr>
          <w:sz w:val="24"/>
        </w:rPr>
        <w:t xml:space="preserve">, </w:t>
      </w:r>
      <w:r>
        <w:rPr>
          <w:sz w:val="24"/>
        </w:rPr>
        <w:t>ДШИ</w:t>
      </w:r>
      <w:r w:rsidRPr="00CC1A32">
        <w:rPr>
          <w:sz w:val="24"/>
        </w:rPr>
        <w:t xml:space="preserve">, студентов </w:t>
      </w:r>
      <w:r>
        <w:rPr>
          <w:sz w:val="24"/>
        </w:rPr>
        <w:t>ССУЗов</w:t>
      </w:r>
      <w:r w:rsidRPr="00CC1A32">
        <w:rPr>
          <w:sz w:val="24"/>
        </w:rPr>
        <w:t xml:space="preserve"> 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b/>
          <w:sz w:val="24"/>
        </w:rPr>
        <w:t>«ВИЖУ, СЛЫШУ, ИГРАЮ»</w:t>
      </w:r>
    </w:p>
    <w:p w:rsidR="007058BD" w:rsidRPr="00CC1A32" w:rsidRDefault="007058BD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9"/>
        <w:gridCol w:w="6091"/>
      </w:tblGrid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B5AD3">
              <w:rPr>
                <w:i/>
                <w:sz w:val="24"/>
                <w:szCs w:val="24"/>
              </w:rPr>
              <w:t>олное наименование образовательного учре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2B5AD3">
              <w:rPr>
                <w:i/>
                <w:sz w:val="24"/>
                <w:szCs w:val="24"/>
              </w:rPr>
              <w:t>амилия, имя учащегося</w:t>
            </w:r>
            <w:r w:rsidR="004E3E72">
              <w:rPr>
                <w:i/>
                <w:sz w:val="24"/>
                <w:szCs w:val="24"/>
              </w:rPr>
              <w:t>/студента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зрастная группа.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ьность (основной инструмент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асс, курс обучения </w:t>
            </w:r>
          </w:p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указанием срока и профиля программы обучения для ДШИ, ДМШ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 преподавателя</w:t>
            </w:r>
            <w:r w:rsidR="00A57D85">
              <w:rPr>
                <w:i/>
                <w:sz w:val="24"/>
                <w:szCs w:val="24"/>
              </w:rPr>
              <w:t>/преподавател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A823A5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телефоны, 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mail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Pr="002B5AD3" w:rsidRDefault="007058BD" w:rsidP="007058BD">
      <w:pPr>
        <w:rPr>
          <w:sz w:val="24"/>
          <w:szCs w:val="24"/>
        </w:rPr>
      </w:pPr>
      <w:r w:rsidRPr="002B5AD3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                                                    </w:t>
      </w:r>
      <w:r w:rsidRPr="002B5AD3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           ___</w:t>
      </w:r>
    </w:p>
    <w:p w:rsidR="007058BD" w:rsidRDefault="007058BD" w:rsidP="007058BD">
      <w:pPr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Pr="002B5AD3">
        <w:rPr>
          <w:i/>
          <w:sz w:val="24"/>
          <w:szCs w:val="24"/>
          <w:vertAlign w:val="superscript"/>
        </w:rPr>
        <w:t>Должность руководителя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       Подпись руководителя </w:t>
      </w:r>
      <w:r>
        <w:rPr>
          <w:sz w:val="24"/>
          <w:szCs w:val="24"/>
        </w:rPr>
        <w:t xml:space="preserve">            </w:t>
      </w:r>
      <w:r w:rsidRPr="002B5AD3">
        <w:rPr>
          <w:i/>
          <w:sz w:val="24"/>
          <w:szCs w:val="24"/>
          <w:vertAlign w:val="superscript"/>
        </w:rPr>
        <w:t>ФИО руководителя</w:t>
      </w: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П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397F7E" w:rsidRDefault="00397F7E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убъекта 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и данных его ребенка/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в МБУ ДО ДШИ «Форте»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(согласно Федеральному </w:t>
      </w:r>
      <w:hyperlink r:id="rId12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 w:rsidR="00B15A9D">
        <w:t>_______________</w:t>
      </w:r>
      <w:r w:rsidRPr="00393E03">
        <w:t>,</w:t>
      </w:r>
    </w:p>
    <w:p w:rsidR="003451EB" w:rsidRPr="00393E03" w:rsidRDefault="00B15A9D" w:rsidP="003451EB">
      <w:pPr>
        <w:autoSpaceDE w:val="0"/>
        <w:autoSpaceDN w:val="0"/>
        <w:adjustRightInd w:val="0"/>
        <w:spacing w:line="360" w:lineRule="auto"/>
      </w:pPr>
      <w:r>
        <w:t>Проживающий(</w:t>
      </w:r>
      <w:r w:rsidR="003451EB" w:rsidRPr="00393E03">
        <w:t>ая) по адресу: ___________________________________________________________</w:t>
      </w:r>
      <w:r>
        <w:t>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_</w:t>
      </w:r>
      <w:r w:rsidR="00B15A9D">
        <w:t>___________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____________, являюсь родителем (законным представителем)_________________________________________________________________</w:t>
      </w:r>
      <w:r w:rsidR="00B15A9D">
        <w:t>_____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 и данных своего ребенка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 xml:space="preserve">Учреждение </w:t>
      </w:r>
      <w:r w:rsidRPr="00393E03">
        <w:t xml:space="preserve">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</w:t>
      </w:r>
      <w:r w:rsidRPr="00393E03">
        <w:rPr>
          <w:i/>
        </w:rPr>
        <w:t>, им</w:t>
      </w:r>
      <w:r>
        <w:rPr>
          <w:i/>
        </w:rPr>
        <w:t>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фотографий моего ребенка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й воле и в собственных интересах и интересах моего ребенк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родителя (законного представителя)  _____________ / _________</w:t>
      </w:r>
      <w:r>
        <w:t>_</w:t>
      </w:r>
      <w:r w:rsidRPr="00393E03">
        <w:t>____________ (Ф.И.О.)</w:t>
      </w:r>
    </w:p>
    <w:p w:rsidR="003451EB" w:rsidRDefault="003451EB" w:rsidP="003451EB">
      <w:pPr>
        <w:jc w:val="center"/>
      </w:pPr>
      <w:r w:rsidRPr="00393E03">
        <w:t xml:space="preserve">Дата заполнения листа согласия ___________________________________________________  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 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 (согласно Федеральному </w:t>
      </w:r>
      <w:hyperlink r:id="rId13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>
        <w:t>_______________</w:t>
      </w:r>
      <w:r w:rsidRPr="00393E03">
        <w:t>,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роживающий(ая) по адресу: ___________________________________________________________</w:t>
      </w:r>
      <w:r>
        <w:t>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</w:t>
      </w:r>
      <w:r>
        <w:t>____________</w:t>
      </w:r>
      <w:r w:rsidRPr="00393E03">
        <w:t>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</w:t>
      </w:r>
      <w:r>
        <w:t>___________________________</w:t>
      </w:r>
      <w:r w:rsidRPr="00393E03">
        <w:t>____________</w:t>
      </w:r>
      <w:r>
        <w:t>_________</w:t>
      </w:r>
      <w:r w:rsidRPr="00393E03">
        <w:t xml:space="preserve">, 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>Учреждение</w:t>
      </w:r>
      <w:r w:rsidRPr="00393E03">
        <w:t xml:space="preserve"> 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, им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</w:t>
      </w:r>
      <w:r>
        <w:t xml:space="preserve">моих </w:t>
      </w:r>
      <w:r w:rsidRPr="00393E03">
        <w:t xml:space="preserve">фотографий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</w:t>
      </w:r>
      <w:r>
        <w:rPr>
          <w:color w:val="000000"/>
        </w:rPr>
        <w:t>й воле и в собственных интересах</w:t>
      </w:r>
      <w:r w:rsidRPr="00393E03">
        <w:rPr>
          <w:color w:val="000000"/>
        </w:rPr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 _____________ / _________</w:t>
      </w:r>
      <w:r>
        <w:t>_</w:t>
      </w:r>
      <w:r w:rsidRPr="00393E03">
        <w:t>____________ (Ф.И.О.)</w:t>
      </w:r>
    </w:p>
    <w:p w:rsidR="003451EB" w:rsidRPr="00393E03" w:rsidRDefault="003451EB" w:rsidP="003451EB">
      <w:pPr>
        <w:rPr>
          <w:color w:val="FF0000"/>
        </w:rPr>
      </w:pPr>
      <w:r w:rsidRPr="00393E03">
        <w:t>Дата заполнения листа согласия _________________________</w:t>
      </w:r>
    </w:p>
    <w:p w:rsidR="0061521E" w:rsidRPr="007058BD" w:rsidRDefault="0014674C" w:rsidP="003451EB">
      <w:pPr>
        <w:pStyle w:val="Default"/>
        <w:jc w:val="center"/>
      </w:pPr>
    </w:p>
    <w:sectPr w:rsidR="0061521E" w:rsidRPr="007058BD" w:rsidSect="00DB4D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4C" w:rsidRDefault="0014674C" w:rsidP="00DB4DBF">
      <w:r>
        <w:separator/>
      </w:r>
    </w:p>
  </w:endnote>
  <w:endnote w:type="continuationSeparator" w:id="0">
    <w:p w:rsidR="0014674C" w:rsidRDefault="0014674C" w:rsidP="00DB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4C" w:rsidRDefault="0014674C" w:rsidP="00DB4DBF">
      <w:r>
        <w:separator/>
      </w:r>
    </w:p>
  </w:footnote>
  <w:footnote w:type="continuationSeparator" w:id="0">
    <w:p w:rsidR="0014674C" w:rsidRDefault="0014674C" w:rsidP="00DB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246C"/>
    <w:multiLevelType w:val="hybridMultilevel"/>
    <w:tmpl w:val="BA6A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058BD"/>
    <w:rsid w:val="0000457A"/>
    <w:rsid w:val="00004591"/>
    <w:rsid w:val="000663F9"/>
    <w:rsid w:val="000768F8"/>
    <w:rsid w:val="00093290"/>
    <w:rsid w:val="000959F8"/>
    <w:rsid w:val="00112580"/>
    <w:rsid w:val="0014674C"/>
    <w:rsid w:val="00155D83"/>
    <w:rsid w:val="00163BC8"/>
    <w:rsid w:val="001759C2"/>
    <w:rsid w:val="00197D2E"/>
    <w:rsid w:val="001A6878"/>
    <w:rsid w:val="001A799B"/>
    <w:rsid w:val="001C3E21"/>
    <w:rsid w:val="001C557A"/>
    <w:rsid w:val="001D528F"/>
    <w:rsid w:val="001F37ED"/>
    <w:rsid w:val="002343BF"/>
    <w:rsid w:val="002352E5"/>
    <w:rsid w:val="002571D0"/>
    <w:rsid w:val="002A4D90"/>
    <w:rsid w:val="002E551D"/>
    <w:rsid w:val="0033149C"/>
    <w:rsid w:val="00341F12"/>
    <w:rsid w:val="003451EB"/>
    <w:rsid w:val="003540B6"/>
    <w:rsid w:val="003735AB"/>
    <w:rsid w:val="003807C5"/>
    <w:rsid w:val="00394101"/>
    <w:rsid w:val="003962FF"/>
    <w:rsid w:val="00397F7E"/>
    <w:rsid w:val="003D7426"/>
    <w:rsid w:val="003F33B3"/>
    <w:rsid w:val="00421B6C"/>
    <w:rsid w:val="0043149E"/>
    <w:rsid w:val="004928AA"/>
    <w:rsid w:val="00492D90"/>
    <w:rsid w:val="004C405E"/>
    <w:rsid w:val="004C43AF"/>
    <w:rsid w:val="004E3E72"/>
    <w:rsid w:val="00510911"/>
    <w:rsid w:val="00525F99"/>
    <w:rsid w:val="00550684"/>
    <w:rsid w:val="005C5FE2"/>
    <w:rsid w:val="005E0C19"/>
    <w:rsid w:val="005E3DEA"/>
    <w:rsid w:val="005F607E"/>
    <w:rsid w:val="0060011C"/>
    <w:rsid w:val="006058C4"/>
    <w:rsid w:val="00624FC8"/>
    <w:rsid w:val="00625268"/>
    <w:rsid w:val="0064538C"/>
    <w:rsid w:val="00664908"/>
    <w:rsid w:val="00691540"/>
    <w:rsid w:val="00697BF5"/>
    <w:rsid w:val="007058BD"/>
    <w:rsid w:val="00714036"/>
    <w:rsid w:val="00747EC4"/>
    <w:rsid w:val="007A06F3"/>
    <w:rsid w:val="007D0C41"/>
    <w:rsid w:val="007F4F84"/>
    <w:rsid w:val="007F59B1"/>
    <w:rsid w:val="008173B2"/>
    <w:rsid w:val="00842172"/>
    <w:rsid w:val="008A14EE"/>
    <w:rsid w:val="00935B55"/>
    <w:rsid w:val="0099331C"/>
    <w:rsid w:val="009C41C7"/>
    <w:rsid w:val="009E5365"/>
    <w:rsid w:val="009E65D4"/>
    <w:rsid w:val="009F38A1"/>
    <w:rsid w:val="00A36900"/>
    <w:rsid w:val="00A57D85"/>
    <w:rsid w:val="00A75034"/>
    <w:rsid w:val="00A7789E"/>
    <w:rsid w:val="00A823A5"/>
    <w:rsid w:val="00AA3AF0"/>
    <w:rsid w:val="00AA6009"/>
    <w:rsid w:val="00AC5F32"/>
    <w:rsid w:val="00AD35E0"/>
    <w:rsid w:val="00B15A9D"/>
    <w:rsid w:val="00B448BF"/>
    <w:rsid w:val="00BB0C2E"/>
    <w:rsid w:val="00BE4125"/>
    <w:rsid w:val="00BF1601"/>
    <w:rsid w:val="00BF34DD"/>
    <w:rsid w:val="00C16C4C"/>
    <w:rsid w:val="00C654F2"/>
    <w:rsid w:val="00C821E5"/>
    <w:rsid w:val="00C848DF"/>
    <w:rsid w:val="00C90BB0"/>
    <w:rsid w:val="00C91C08"/>
    <w:rsid w:val="00CA4701"/>
    <w:rsid w:val="00CC535B"/>
    <w:rsid w:val="00CD197A"/>
    <w:rsid w:val="00D41C51"/>
    <w:rsid w:val="00D47944"/>
    <w:rsid w:val="00D55946"/>
    <w:rsid w:val="00D56A5F"/>
    <w:rsid w:val="00D60AAA"/>
    <w:rsid w:val="00D61E60"/>
    <w:rsid w:val="00D84367"/>
    <w:rsid w:val="00DB4DBF"/>
    <w:rsid w:val="00DD75EB"/>
    <w:rsid w:val="00DD7CCB"/>
    <w:rsid w:val="00DE4B21"/>
    <w:rsid w:val="00DE68BB"/>
    <w:rsid w:val="00DF4F67"/>
    <w:rsid w:val="00E41892"/>
    <w:rsid w:val="00E72BF1"/>
    <w:rsid w:val="00EB7AC5"/>
    <w:rsid w:val="00ED1ED1"/>
    <w:rsid w:val="00F11964"/>
    <w:rsid w:val="00F22D12"/>
    <w:rsid w:val="00F448A1"/>
    <w:rsid w:val="00F64515"/>
    <w:rsid w:val="00F65364"/>
    <w:rsid w:val="00F70B58"/>
    <w:rsid w:val="00F95D33"/>
    <w:rsid w:val="00FB25AB"/>
    <w:rsid w:val="00FE45DC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B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3"/>
    <w:qFormat/>
    <w:locked/>
    <w:rsid w:val="00DD7CCB"/>
    <w:rPr>
      <w:rFonts w:ascii="Times New Roman" w:eastAsia="Times New Roman" w:hAnsi="Times New Roman" w:cs="Times New Roman"/>
      <w:sz w:val="85"/>
      <w:szCs w:val="85"/>
      <w:shd w:val="clear" w:color="auto" w:fill="FFFFFF"/>
      <w:lang w:eastAsia="ar-SA"/>
    </w:rPr>
  </w:style>
  <w:style w:type="character" w:customStyle="1" w:styleId="9">
    <w:name w:val="Основной текст (9)"/>
    <w:basedOn w:val="a0"/>
    <w:qFormat/>
    <w:rsid w:val="00DD7C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5"/>
      <w:szCs w:val="85"/>
      <w:u w:val="none"/>
      <w:effect w:val="none"/>
      <w:lang w:val="ru-RU"/>
    </w:rPr>
  </w:style>
  <w:style w:type="paragraph" w:customStyle="1" w:styleId="Default">
    <w:name w:val="Default"/>
    <w:qFormat/>
    <w:rsid w:val="00DD7CC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link w:val="a6"/>
    <w:qFormat/>
    <w:rsid w:val="00DD7CCB"/>
    <w:pPr>
      <w:shd w:val="clear" w:color="auto" w:fill="FFFFFF"/>
      <w:suppressAutoHyphens/>
      <w:wordWrap/>
      <w:ind w:hanging="1100"/>
      <w:jc w:val="left"/>
    </w:pPr>
    <w:rPr>
      <w:kern w:val="0"/>
      <w:sz w:val="85"/>
      <w:szCs w:val="85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B4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eshi12kv@yandex.ru" TargetMode="External"/><Relationship Id="rId13" Type="http://schemas.openxmlformats.org/officeDocument/2006/relationships/hyperlink" Target="consultantplus://offline/ref=0545B79B66F10D6E620B2259D1E5F8BF7E8A3DB1E3B0474D77580F918CgA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5B79B66F10D6E620B2259D1E5F8BF7E8A3DB1E3B0474D77580F918CgA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cer22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teshi12k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rsina_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0592-FEC1-4866-91A8-C6F15A9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6</cp:revision>
  <cp:lastPrinted>2022-02-01T12:36:00Z</cp:lastPrinted>
  <dcterms:created xsi:type="dcterms:W3CDTF">2021-09-09T10:18:00Z</dcterms:created>
  <dcterms:modified xsi:type="dcterms:W3CDTF">2023-09-08T13:45:00Z</dcterms:modified>
</cp:coreProperties>
</file>